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7"/>
        <w:gridCol w:w="1893"/>
        <w:gridCol w:w="5230"/>
      </w:tblGrid>
      <w:tr w:rsidR="00C6541A" w:rsidRPr="005636A7" w14:paraId="2BFF8AA2" w14:textId="77777777" w:rsidTr="008730C7">
        <w:trPr>
          <w:trHeight w:val="19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FF89F" w14:textId="230D3F98" w:rsidR="00692F80" w:rsidRPr="005636A7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5636A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547C537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206500" cy="12065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A7" w:rsidRPr="005636A7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61C9FC0E" w14:textId="77777777" w:rsidR="00692F80" w:rsidRPr="00EF54E9" w:rsidRDefault="005636A7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28"/>
                <w:szCs w:val="28"/>
                <w:lang w:val="cs-CZ"/>
              </w:rPr>
            </w:pPr>
            <w:r w:rsidRPr="00EF54E9">
              <w:rPr>
                <w:rFonts w:ascii="Bahnschrift" w:hAnsi="Bahnschrift"/>
                <w:b/>
                <w:color w:val="244061" w:themeColor="accent1" w:themeShade="80"/>
                <w:sz w:val="28"/>
                <w:szCs w:val="28"/>
                <w:lang w:val="cs-CZ"/>
              </w:rPr>
              <w:t>Sekce letová</w:t>
            </w:r>
          </w:p>
          <w:p w14:paraId="241EEF5F" w14:textId="77777777" w:rsidR="00EF54E9" w:rsidRDefault="00EF54E9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EF54E9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Žádost / oznámení změny ATO</w:t>
            </w:r>
          </w:p>
          <w:p w14:paraId="26E4A0F4" w14:textId="083D522F" w:rsidR="00EF54E9" w:rsidRPr="005636A7" w:rsidRDefault="00EF54E9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EF54E9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ORA.GEN.130</w:t>
            </w:r>
          </w:p>
        </w:tc>
      </w:tr>
      <w:tr w:rsidR="00BC35BF" w:rsidRPr="00BC35BF" w14:paraId="7E9E59CE" w14:textId="77777777" w:rsidTr="008730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05D193F" w14:textId="0EB2E896" w:rsidR="00BC35BF" w:rsidRPr="00BC35BF" w:rsidRDefault="00BC35BF" w:rsidP="00BC35BF">
            <w:pPr>
              <w:pStyle w:val="TableParagraph"/>
              <w:spacing w:before="40" w:after="40"/>
              <w:ind w:left="142"/>
              <w:rPr>
                <w:lang w:val="cs-CZ"/>
              </w:rPr>
            </w:pPr>
            <w:r w:rsidRPr="00BC35BF">
              <w:rPr>
                <w:lang w:val="cs-CZ"/>
              </w:rPr>
              <w:t>Údaje o organizaci</w:t>
            </w:r>
          </w:p>
        </w:tc>
      </w:tr>
      <w:tr w:rsidR="00BC35BF" w:rsidRPr="00BC35BF" w14:paraId="248AA8A4" w14:textId="77777777" w:rsidTr="008730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6ED6" w14:textId="098BA60F" w:rsidR="00BC35BF" w:rsidRPr="00BC35BF" w:rsidRDefault="00BC35BF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BC35BF">
              <w:rPr>
                <w:lang w:val="cs-CZ"/>
              </w:rPr>
              <w:t>Ref. č.</w:t>
            </w:r>
          </w:p>
        </w:tc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91F" w14:textId="34947103" w:rsidR="00BC35BF" w:rsidRPr="00BC35BF" w:rsidRDefault="008730C7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542B31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B31">
              <w:rPr>
                <w:b/>
                <w:lang w:val="cs-CZ"/>
              </w:rPr>
              <w:instrText xml:space="preserve"> FORMTEXT </w:instrText>
            </w:r>
            <w:r w:rsidRPr="00542B31">
              <w:rPr>
                <w:b/>
                <w:lang w:val="cs-CZ"/>
              </w:rPr>
            </w:r>
            <w:r w:rsidRPr="00542B31">
              <w:rPr>
                <w:b/>
                <w:lang w:val="cs-CZ"/>
              </w:rPr>
              <w:fldChar w:fldCharType="separate"/>
            </w:r>
            <w:bookmarkStart w:id="0" w:name="_GoBack"/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bookmarkEnd w:id="0"/>
            <w:r w:rsidRPr="00542B31">
              <w:rPr>
                <w:b/>
                <w:lang w:val="cs-CZ"/>
              </w:rPr>
              <w:fldChar w:fldCharType="end"/>
            </w:r>
          </w:p>
        </w:tc>
      </w:tr>
      <w:tr w:rsidR="006D617E" w:rsidRPr="00BC35BF" w14:paraId="5264E009" w14:textId="77777777" w:rsidTr="008730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95A9" w14:textId="7B123719" w:rsidR="006D617E" w:rsidRPr="00BC35BF" w:rsidRDefault="006D617E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>
              <w:rPr>
                <w:lang w:val="cs-CZ"/>
              </w:rPr>
              <w:t>Datum:</w:t>
            </w:r>
          </w:p>
        </w:tc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5162" w14:textId="6259CE79" w:rsidR="006D617E" w:rsidRPr="00BC35BF" w:rsidRDefault="008730C7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542B31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B31">
              <w:rPr>
                <w:b/>
                <w:lang w:val="cs-CZ"/>
              </w:rPr>
              <w:instrText xml:space="preserve"> FORMTEXT </w:instrText>
            </w:r>
            <w:r w:rsidRPr="00542B31">
              <w:rPr>
                <w:b/>
                <w:lang w:val="cs-CZ"/>
              </w:rPr>
            </w:r>
            <w:r w:rsidRPr="00542B31">
              <w:rPr>
                <w:b/>
                <w:lang w:val="cs-CZ"/>
              </w:rPr>
              <w:fldChar w:fldCharType="separate"/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lang w:val="cs-CZ"/>
              </w:rPr>
              <w:fldChar w:fldCharType="end"/>
            </w:r>
          </w:p>
        </w:tc>
      </w:tr>
      <w:tr w:rsidR="00BC35BF" w:rsidRPr="00BC35BF" w14:paraId="48A8EA1A" w14:textId="77777777" w:rsidTr="008730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95A8" w14:textId="4E11F6DB" w:rsidR="00BC35BF" w:rsidRPr="006D617E" w:rsidRDefault="00BC35BF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6D617E">
              <w:rPr>
                <w:bCs/>
                <w:lang w:val="cs-CZ"/>
              </w:rPr>
              <w:t>Název ATO</w:t>
            </w:r>
            <w:r w:rsidR="006D617E" w:rsidRPr="006D617E">
              <w:rPr>
                <w:bCs/>
                <w:lang w:val="cs-CZ"/>
              </w:rPr>
              <w:t>; Číslo osvědčení</w:t>
            </w:r>
            <w:r w:rsidR="006D617E">
              <w:rPr>
                <w:bCs/>
                <w:lang w:val="cs-CZ"/>
              </w:rPr>
              <w:t>:</w:t>
            </w:r>
          </w:p>
        </w:tc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ED9" w14:textId="03AB7C0C" w:rsidR="00BC35BF" w:rsidRPr="00BC35BF" w:rsidRDefault="008730C7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542B31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B31">
              <w:rPr>
                <w:b/>
                <w:lang w:val="cs-CZ"/>
              </w:rPr>
              <w:instrText xml:space="preserve"> FORMTEXT </w:instrText>
            </w:r>
            <w:r w:rsidRPr="00542B31">
              <w:rPr>
                <w:b/>
                <w:lang w:val="cs-CZ"/>
              </w:rPr>
            </w:r>
            <w:r w:rsidRPr="00542B31">
              <w:rPr>
                <w:b/>
                <w:lang w:val="cs-CZ"/>
              </w:rPr>
              <w:fldChar w:fldCharType="separate"/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lang w:val="cs-CZ"/>
              </w:rPr>
              <w:fldChar w:fldCharType="end"/>
            </w:r>
          </w:p>
        </w:tc>
      </w:tr>
      <w:tr w:rsidR="00BC35BF" w:rsidRPr="00BC35BF" w14:paraId="1BF661F4" w14:textId="77777777" w:rsidTr="008730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4AEB" w14:textId="5FC5F793" w:rsidR="00BC35BF" w:rsidRPr="00BC35BF" w:rsidRDefault="00BC35BF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BC35BF">
              <w:rPr>
                <w:lang w:val="cs-CZ"/>
              </w:rPr>
              <w:t>Kontaktní osoba:</w:t>
            </w:r>
          </w:p>
        </w:tc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66F" w14:textId="0FDD4656" w:rsidR="00BC35BF" w:rsidRPr="00BC35BF" w:rsidRDefault="008730C7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542B31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B31">
              <w:rPr>
                <w:b/>
                <w:lang w:val="cs-CZ"/>
              </w:rPr>
              <w:instrText xml:space="preserve"> FORMTEXT </w:instrText>
            </w:r>
            <w:r w:rsidRPr="00542B31">
              <w:rPr>
                <w:b/>
                <w:lang w:val="cs-CZ"/>
              </w:rPr>
            </w:r>
            <w:r w:rsidRPr="00542B31">
              <w:rPr>
                <w:b/>
                <w:lang w:val="cs-CZ"/>
              </w:rPr>
              <w:fldChar w:fldCharType="separate"/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lang w:val="cs-CZ"/>
              </w:rPr>
              <w:fldChar w:fldCharType="end"/>
            </w:r>
          </w:p>
        </w:tc>
      </w:tr>
      <w:tr w:rsidR="00BC35BF" w:rsidRPr="00BC35BF" w14:paraId="01D4F99B" w14:textId="77777777" w:rsidTr="008730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E3B" w14:textId="6A1C8046" w:rsidR="00BC35BF" w:rsidRPr="00BC35BF" w:rsidRDefault="00BC35BF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>
              <w:rPr>
                <w:lang w:val="cs-CZ"/>
              </w:rPr>
              <w:t>E</w:t>
            </w:r>
            <w:r w:rsidRPr="00BC35BF">
              <w:rPr>
                <w:lang w:val="cs-CZ"/>
              </w:rPr>
              <w:t>-mail:</w:t>
            </w:r>
          </w:p>
        </w:tc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627B" w14:textId="24466FDB" w:rsidR="00BC35BF" w:rsidRPr="00BC35BF" w:rsidRDefault="008730C7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542B31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B31">
              <w:rPr>
                <w:b/>
                <w:lang w:val="cs-CZ"/>
              </w:rPr>
              <w:instrText xml:space="preserve"> FORMTEXT </w:instrText>
            </w:r>
            <w:r w:rsidRPr="00542B31">
              <w:rPr>
                <w:b/>
                <w:lang w:val="cs-CZ"/>
              </w:rPr>
            </w:r>
            <w:r w:rsidRPr="00542B31">
              <w:rPr>
                <w:b/>
                <w:lang w:val="cs-CZ"/>
              </w:rPr>
              <w:fldChar w:fldCharType="separate"/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lang w:val="cs-CZ"/>
              </w:rPr>
              <w:fldChar w:fldCharType="end"/>
            </w:r>
          </w:p>
        </w:tc>
      </w:tr>
      <w:tr w:rsidR="00BC35BF" w:rsidRPr="00BC35BF" w14:paraId="055F87AF" w14:textId="77777777" w:rsidTr="008730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CC0" w14:textId="2FAC4EC8" w:rsidR="00BC35BF" w:rsidRPr="00BC35BF" w:rsidRDefault="00BC35BF" w:rsidP="00BC35BF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>
              <w:t>Telefon:</w:t>
            </w:r>
          </w:p>
        </w:tc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57C" w14:textId="647052E7" w:rsidR="00BC35BF" w:rsidRPr="00BC35BF" w:rsidRDefault="008730C7" w:rsidP="00BC35BF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542B31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B31">
              <w:rPr>
                <w:b/>
                <w:lang w:val="cs-CZ"/>
              </w:rPr>
              <w:instrText xml:space="preserve"> FORMTEXT </w:instrText>
            </w:r>
            <w:r w:rsidRPr="00542B31">
              <w:rPr>
                <w:b/>
                <w:lang w:val="cs-CZ"/>
              </w:rPr>
            </w:r>
            <w:r w:rsidRPr="00542B31">
              <w:rPr>
                <w:b/>
                <w:lang w:val="cs-CZ"/>
              </w:rPr>
              <w:fldChar w:fldCharType="separate"/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noProof/>
                <w:lang w:val="cs-CZ"/>
              </w:rPr>
              <w:t> </w:t>
            </w:r>
            <w:r w:rsidRPr="00542B31">
              <w:rPr>
                <w:b/>
                <w:lang w:val="cs-CZ"/>
              </w:rPr>
              <w:fldChar w:fldCharType="end"/>
            </w:r>
          </w:p>
        </w:tc>
      </w:tr>
      <w:tr w:rsidR="00495F57" w:rsidRPr="00BC35BF" w14:paraId="1A2E46FB" w14:textId="77777777" w:rsidTr="00495F5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A26B658" w14:textId="26456214" w:rsidR="00495F57" w:rsidRPr="00BC35BF" w:rsidRDefault="00495F57" w:rsidP="006D617E">
            <w:pPr>
              <w:pStyle w:val="TableParagraph"/>
              <w:spacing w:before="40" w:after="40"/>
              <w:ind w:left="142"/>
              <w:rPr>
                <w:lang w:val="cs-CZ"/>
              </w:rPr>
            </w:pPr>
            <w:bookmarkStart w:id="1" w:name="Zaškrtávací1"/>
            <w:r>
              <w:rPr>
                <w:lang w:val="cs-CZ"/>
              </w:rPr>
              <w:t>Informace o změně</w:t>
            </w:r>
            <w:bookmarkEnd w:id="1"/>
          </w:p>
        </w:tc>
      </w:tr>
      <w:tr w:rsidR="006D617E" w:rsidRPr="00BC35BF" w14:paraId="61CCE51D" w14:textId="77777777" w:rsidTr="008730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132" w14:textId="2664279C" w:rsidR="006D617E" w:rsidRPr="00BC35BF" w:rsidRDefault="006D617E" w:rsidP="006D617E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6D617E">
              <w:rPr>
                <w:lang w:val="cs-CZ"/>
              </w:rPr>
              <w:t>Žádost o schválení změny</w:t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9746BF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ED526D">
              <w:rPr>
                <w:b/>
                <w:sz w:val="28"/>
                <w:szCs w:val="28"/>
                <w:lang w:val="cs-CZ"/>
              </w:rPr>
            </w:r>
            <w:r w:rsidR="00ED526D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9746BF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4DE" w14:textId="59F12CE8" w:rsidR="006D617E" w:rsidRPr="00BC35BF" w:rsidRDefault="006D617E" w:rsidP="006D617E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>
              <w:rPr>
                <w:lang w:val="cs-CZ"/>
              </w:rPr>
              <w:t>Změna osvědčení ATO</w:t>
            </w:r>
            <w:r w:rsidRPr="008730C7">
              <w:rPr>
                <w:lang w:val="cs-CZ"/>
              </w:rPr>
              <w:t xml:space="preserve">: </w:t>
            </w:r>
            <w:r w:rsidRPr="00495F57">
              <w:rPr>
                <w:b/>
                <w:lang w:val="cs-CZ"/>
              </w:rPr>
              <w:t>ANO</w:t>
            </w:r>
            <w:r w:rsidRPr="006D617E">
              <w:rPr>
                <w:sz w:val="28"/>
                <w:szCs w:val="28"/>
                <w:lang w:val="cs-CZ"/>
              </w:rPr>
              <w:t xml:space="preserve"> </w:t>
            </w:r>
            <w:r w:rsidRPr="009746BF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ED526D">
              <w:rPr>
                <w:b/>
                <w:sz w:val="28"/>
                <w:szCs w:val="28"/>
                <w:lang w:val="cs-CZ"/>
              </w:rPr>
            </w:r>
            <w:r w:rsidR="00ED526D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9746BF">
              <w:rPr>
                <w:b/>
                <w:sz w:val="28"/>
                <w:szCs w:val="28"/>
                <w:lang w:val="cs-CZ"/>
              </w:rPr>
              <w:fldChar w:fldCharType="end"/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8730C7">
              <w:rPr>
                <w:lang w:val="cs-CZ"/>
              </w:rPr>
              <w:t xml:space="preserve">/ </w:t>
            </w:r>
            <w:r w:rsidRPr="00495F57">
              <w:rPr>
                <w:b/>
                <w:lang w:val="cs-CZ"/>
              </w:rPr>
              <w:t>NE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9746BF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ED526D">
              <w:rPr>
                <w:b/>
                <w:sz w:val="28"/>
                <w:szCs w:val="28"/>
                <w:lang w:val="cs-CZ"/>
              </w:rPr>
            </w:r>
            <w:r w:rsidR="00ED526D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9746BF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</w:tr>
      <w:tr w:rsidR="006D617E" w:rsidRPr="00BC35BF" w14:paraId="5BD8D4A3" w14:textId="77777777" w:rsidTr="008730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21B" w14:textId="74FD0FDB" w:rsidR="006D617E" w:rsidRPr="006D617E" w:rsidRDefault="006D617E" w:rsidP="006D617E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BC35BF">
              <w:rPr>
                <w:lang w:val="cs-CZ"/>
              </w:rPr>
              <w:t>Oznámení změn</w:t>
            </w:r>
            <w:r>
              <w:rPr>
                <w:lang w:val="cs-CZ"/>
              </w:rPr>
              <w:t>y</w:t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9746BF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ED526D">
              <w:rPr>
                <w:b/>
                <w:sz w:val="28"/>
                <w:szCs w:val="28"/>
                <w:lang w:val="cs-CZ"/>
              </w:rPr>
            </w:r>
            <w:r w:rsidR="00ED526D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9746BF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</w:tr>
      <w:tr w:rsidR="00EF54E9" w:rsidRPr="006D617E" w14:paraId="0845DB38" w14:textId="77777777" w:rsidTr="00A006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0E6" w14:textId="77D76AB5" w:rsidR="00EF54E9" w:rsidRPr="006D617E" w:rsidRDefault="006D617E" w:rsidP="00542B31">
            <w:pPr>
              <w:pStyle w:val="TableParagraph"/>
              <w:spacing w:before="40" w:after="40"/>
              <w:ind w:left="142"/>
              <w:rPr>
                <w:lang w:val="cs-CZ"/>
              </w:rPr>
            </w:pPr>
            <w:r>
              <w:rPr>
                <w:lang w:val="cs-CZ"/>
              </w:rPr>
              <w:t>Popis změny:</w:t>
            </w:r>
            <w:r w:rsidR="00542B31">
              <w:rPr>
                <w:lang w:val="cs-CZ"/>
              </w:rPr>
              <w:t xml:space="preserve"> </w:t>
            </w:r>
            <w:r w:rsidR="00542B31" w:rsidRPr="00542B31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542B31" w:rsidRPr="00542B31">
              <w:rPr>
                <w:b/>
                <w:lang w:val="cs-CZ"/>
              </w:rPr>
              <w:instrText xml:space="preserve"> FORMTEXT </w:instrText>
            </w:r>
            <w:r w:rsidR="00542B31" w:rsidRPr="00542B31">
              <w:rPr>
                <w:b/>
                <w:lang w:val="cs-CZ"/>
              </w:rPr>
            </w:r>
            <w:r w:rsidR="00542B31" w:rsidRPr="00542B31">
              <w:rPr>
                <w:b/>
                <w:lang w:val="cs-CZ"/>
              </w:rPr>
              <w:fldChar w:fldCharType="separate"/>
            </w:r>
            <w:r w:rsidR="00542B31" w:rsidRPr="00542B31">
              <w:rPr>
                <w:b/>
                <w:noProof/>
                <w:lang w:val="cs-CZ"/>
              </w:rPr>
              <w:t> </w:t>
            </w:r>
            <w:r w:rsidR="00542B31" w:rsidRPr="00542B31">
              <w:rPr>
                <w:b/>
                <w:noProof/>
                <w:lang w:val="cs-CZ"/>
              </w:rPr>
              <w:t> </w:t>
            </w:r>
            <w:r w:rsidR="00542B31" w:rsidRPr="00542B31">
              <w:rPr>
                <w:b/>
                <w:noProof/>
                <w:lang w:val="cs-CZ"/>
              </w:rPr>
              <w:t> </w:t>
            </w:r>
            <w:r w:rsidR="00542B31" w:rsidRPr="00542B31">
              <w:rPr>
                <w:b/>
                <w:noProof/>
                <w:lang w:val="cs-CZ"/>
              </w:rPr>
              <w:t> </w:t>
            </w:r>
            <w:r w:rsidR="00542B31" w:rsidRPr="00542B31">
              <w:rPr>
                <w:b/>
                <w:noProof/>
                <w:lang w:val="cs-CZ"/>
              </w:rPr>
              <w:t> </w:t>
            </w:r>
            <w:r w:rsidR="00542B31" w:rsidRPr="00542B31">
              <w:rPr>
                <w:b/>
                <w:lang w:val="cs-CZ"/>
              </w:rPr>
              <w:fldChar w:fldCharType="end"/>
            </w:r>
            <w:bookmarkEnd w:id="2"/>
          </w:p>
        </w:tc>
      </w:tr>
      <w:tr w:rsidR="00EF54E9" w:rsidRPr="00BC35BF" w14:paraId="3CFBD101" w14:textId="77777777" w:rsidTr="00A006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AA9" w14:textId="30689B7A" w:rsidR="00EF54E9" w:rsidRPr="00BC35BF" w:rsidRDefault="006D617E" w:rsidP="00542B31">
            <w:pPr>
              <w:pStyle w:val="TableParagraph"/>
              <w:spacing w:before="40" w:after="40"/>
              <w:ind w:left="142"/>
              <w:rPr>
                <w:sz w:val="20"/>
                <w:szCs w:val="20"/>
                <w:lang w:val="cs-CZ"/>
              </w:rPr>
            </w:pPr>
            <w:r w:rsidRPr="006D617E">
              <w:rPr>
                <w:lang w:val="cs-CZ"/>
              </w:rPr>
              <w:t>Důvod změny:</w:t>
            </w:r>
            <w:r w:rsidR="00542B31">
              <w:rPr>
                <w:lang w:val="cs-CZ"/>
              </w:rPr>
              <w:t xml:space="preserve"> </w:t>
            </w:r>
            <w:r w:rsidR="00542B31" w:rsidRPr="00542B31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2B31" w:rsidRPr="00542B31">
              <w:rPr>
                <w:lang w:val="cs-CZ"/>
              </w:rPr>
              <w:instrText xml:space="preserve"> FORMTEXT </w:instrText>
            </w:r>
            <w:r w:rsidR="00542B31" w:rsidRPr="00542B31">
              <w:rPr>
                <w:lang w:val="cs-CZ"/>
              </w:rPr>
            </w:r>
            <w:r w:rsidR="00542B31" w:rsidRPr="00542B31">
              <w:rPr>
                <w:lang w:val="cs-CZ"/>
              </w:rPr>
              <w:fldChar w:fldCharType="separate"/>
            </w:r>
            <w:r w:rsidR="00542B31" w:rsidRPr="00542B31">
              <w:rPr>
                <w:noProof/>
                <w:lang w:val="cs-CZ"/>
              </w:rPr>
              <w:t> </w:t>
            </w:r>
            <w:r w:rsidR="00542B31" w:rsidRPr="00542B31">
              <w:rPr>
                <w:noProof/>
                <w:lang w:val="cs-CZ"/>
              </w:rPr>
              <w:t> </w:t>
            </w:r>
            <w:r w:rsidR="00542B31" w:rsidRPr="00542B31">
              <w:rPr>
                <w:noProof/>
                <w:lang w:val="cs-CZ"/>
              </w:rPr>
              <w:t> </w:t>
            </w:r>
            <w:r w:rsidR="00542B31" w:rsidRPr="00542B31">
              <w:rPr>
                <w:noProof/>
                <w:lang w:val="cs-CZ"/>
              </w:rPr>
              <w:t> </w:t>
            </w:r>
            <w:r w:rsidR="00542B31" w:rsidRPr="00542B31">
              <w:rPr>
                <w:noProof/>
                <w:lang w:val="cs-CZ"/>
              </w:rPr>
              <w:t> </w:t>
            </w:r>
            <w:r w:rsidR="00542B31" w:rsidRPr="00542B31">
              <w:rPr>
                <w:lang w:val="cs-CZ"/>
              </w:rPr>
              <w:fldChar w:fldCharType="end"/>
            </w:r>
          </w:p>
        </w:tc>
      </w:tr>
      <w:tr w:rsidR="006D617E" w:rsidRPr="00BC35BF" w14:paraId="2D9F6533" w14:textId="77777777" w:rsidTr="008730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AAE" w14:textId="2DE291D9" w:rsidR="006D617E" w:rsidRPr="006D617E" w:rsidRDefault="006D617E" w:rsidP="00924BE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6D617E">
              <w:rPr>
                <w:lang w:val="cs-CZ"/>
              </w:rPr>
              <w:t>Datum plánovaného zavedení změny:</w:t>
            </w:r>
            <w:r w:rsidR="00542B31">
              <w:rPr>
                <w:lang w:val="cs-CZ"/>
              </w:rPr>
              <w:t xml:space="preserve"> </w:t>
            </w:r>
            <w:r w:rsidR="00542B31" w:rsidRPr="00542B31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2B31" w:rsidRPr="00542B31">
              <w:rPr>
                <w:b/>
                <w:lang w:val="cs-CZ"/>
              </w:rPr>
              <w:instrText xml:space="preserve"> FORMTEXT </w:instrText>
            </w:r>
            <w:r w:rsidR="00542B31" w:rsidRPr="00542B31">
              <w:rPr>
                <w:b/>
                <w:lang w:val="cs-CZ"/>
              </w:rPr>
            </w:r>
            <w:r w:rsidR="00542B31" w:rsidRPr="00542B31">
              <w:rPr>
                <w:b/>
                <w:lang w:val="cs-CZ"/>
              </w:rPr>
              <w:fldChar w:fldCharType="separate"/>
            </w:r>
            <w:r w:rsidR="00542B31" w:rsidRPr="00542B31">
              <w:rPr>
                <w:b/>
                <w:noProof/>
                <w:lang w:val="cs-CZ"/>
              </w:rPr>
              <w:t> </w:t>
            </w:r>
            <w:r w:rsidR="00542B31" w:rsidRPr="00542B31">
              <w:rPr>
                <w:b/>
                <w:noProof/>
                <w:lang w:val="cs-CZ"/>
              </w:rPr>
              <w:t> </w:t>
            </w:r>
            <w:r w:rsidR="00542B31" w:rsidRPr="00542B31">
              <w:rPr>
                <w:b/>
                <w:noProof/>
                <w:lang w:val="cs-CZ"/>
              </w:rPr>
              <w:t> </w:t>
            </w:r>
            <w:r w:rsidR="00542B31" w:rsidRPr="00542B31">
              <w:rPr>
                <w:b/>
                <w:noProof/>
                <w:lang w:val="cs-CZ"/>
              </w:rPr>
              <w:t> </w:t>
            </w:r>
            <w:r w:rsidR="00542B31" w:rsidRPr="00542B31">
              <w:rPr>
                <w:b/>
                <w:noProof/>
                <w:lang w:val="cs-CZ"/>
              </w:rPr>
              <w:t> </w:t>
            </w:r>
            <w:r w:rsidR="00542B31" w:rsidRPr="00542B31">
              <w:rPr>
                <w:b/>
                <w:lang w:val="cs-CZ"/>
              </w:rPr>
              <w:fldChar w:fldCharType="end"/>
            </w:r>
          </w:p>
        </w:tc>
      </w:tr>
      <w:tr w:rsidR="00495F57" w:rsidRPr="00BC35BF" w14:paraId="1E6505B6" w14:textId="77777777" w:rsidTr="00495F5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3383565" w14:textId="291B76E6" w:rsidR="00495F57" w:rsidRPr="00BC35BF" w:rsidRDefault="00495F57" w:rsidP="002F4A83">
            <w:pPr>
              <w:pStyle w:val="TableParagraph"/>
              <w:spacing w:before="40" w:after="40"/>
              <w:ind w:left="142"/>
              <w:rPr>
                <w:lang w:val="cs-CZ"/>
              </w:rPr>
            </w:pPr>
            <w:r w:rsidRPr="00542B31">
              <w:rPr>
                <w:lang w:val="cs-CZ"/>
              </w:rPr>
              <w:t>Hodnocení dopadu změny</w:t>
            </w:r>
          </w:p>
        </w:tc>
      </w:tr>
      <w:tr w:rsidR="00542B31" w:rsidRPr="00BC35BF" w14:paraId="21859439" w14:textId="77777777" w:rsidTr="00A006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F12" w14:textId="53A2C680" w:rsidR="00542B31" w:rsidRPr="006D617E" w:rsidRDefault="00542B31" w:rsidP="00542B31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542B31">
              <w:rPr>
                <w:lang w:val="cs-CZ"/>
              </w:rPr>
              <w:t xml:space="preserve">Posouzení rizik a </w:t>
            </w:r>
            <w:r w:rsidR="00495F57">
              <w:rPr>
                <w:lang w:val="cs-CZ"/>
              </w:rPr>
              <w:t xml:space="preserve">jejich </w:t>
            </w:r>
            <w:r>
              <w:rPr>
                <w:lang w:val="cs-CZ"/>
              </w:rPr>
              <w:t xml:space="preserve">zmírnění (může být v příloze): </w:t>
            </w:r>
            <w:r w:rsidRPr="00542B31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B31">
              <w:rPr>
                <w:lang w:val="cs-CZ"/>
              </w:rPr>
              <w:instrText xml:space="preserve"> FORMTEXT </w:instrText>
            </w:r>
            <w:r w:rsidRPr="00542B31">
              <w:rPr>
                <w:lang w:val="cs-CZ"/>
              </w:rPr>
            </w:r>
            <w:r w:rsidRPr="00542B31">
              <w:rPr>
                <w:lang w:val="cs-CZ"/>
              </w:rPr>
              <w:fldChar w:fldCharType="separate"/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lang w:val="cs-CZ"/>
              </w:rPr>
              <w:fldChar w:fldCharType="end"/>
            </w:r>
          </w:p>
        </w:tc>
      </w:tr>
      <w:tr w:rsidR="00495F57" w:rsidRPr="00BC35BF" w14:paraId="120EF8CC" w14:textId="77777777" w:rsidTr="002F4A8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D7524BA" w14:textId="25374AF1" w:rsidR="00495F57" w:rsidRPr="00BC35BF" w:rsidRDefault="00495F57" w:rsidP="002F4A83">
            <w:pPr>
              <w:pStyle w:val="TableParagraph"/>
              <w:spacing w:before="40" w:after="40"/>
              <w:ind w:left="142"/>
              <w:rPr>
                <w:lang w:val="cs-CZ"/>
              </w:rPr>
            </w:pPr>
            <w:r>
              <w:rPr>
                <w:lang w:val="cs-CZ"/>
              </w:rPr>
              <w:lastRenderedPageBreak/>
              <w:t>Posouzení shody</w:t>
            </w:r>
          </w:p>
        </w:tc>
      </w:tr>
      <w:tr w:rsidR="00495F57" w:rsidRPr="00BC35BF" w14:paraId="28B897C1" w14:textId="77777777" w:rsidTr="00E669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C16" w14:textId="5EB933C7" w:rsidR="00495F57" w:rsidRPr="006D617E" w:rsidRDefault="00495F57" w:rsidP="0080437E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495F57">
              <w:rPr>
                <w:lang w:val="cs-CZ"/>
              </w:rPr>
              <w:t>Uveďte, jak ATO ověřila soulad změny s příslušnými požadavky</w:t>
            </w:r>
            <w:r w:rsidR="0080437E">
              <w:rPr>
                <w:lang w:val="cs-CZ"/>
              </w:rPr>
              <w:t xml:space="preserve"> (může být v příloze):</w:t>
            </w:r>
            <w:r>
              <w:rPr>
                <w:lang w:val="cs-CZ"/>
              </w:rPr>
              <w:t xml:space="preserve"> </w:t>
            </w:r>
            <w:r w:rsidRPr="00542B31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B31">
              <w:rPr>
                <w:lang w:val="cs-CZ"/>
              </w:rPr>
              <w:instrText xml:space="preserve"> FORMTEXT </w:instrText>
            </w:r>
            <w:r w:rsidRPr="00542B31">
              <w:rPr>
                <w:lang w:val="cs-CZ"/>
              </w:rPr>
            </w:r>
            <w:r w:rsidRPr="00542B31">
              <w:rPr>
                <w:lang w:val="cs-CZ"/>
              </w:rPr>
              <w:fldChar w:fldCharType="separate"/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lang w:val="cs-CZ"/>
              </w:rPr>
              <w:fldChar w:fldCharType="end"/>
            </w:r>
          </w:p>
        </w:tc>
      </w:tr>
      <w:tr w:rsidR="00495F57" w:rsidRPr="00BC35BF" w14:paraId="03AA1560" w14:textId="77777777" w:rsidTr="00495F5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CA0E626" w14:textId="56F12776" w:rsidR="00495F57" w:rsidRPr="00BC35BF" w:rsidRDefault="00495F57" w:rsidP="002F4A83">
            <w:pPr>
              <w:pStyle w:val="TableParagraph"/>
              <w:spacing w:before="40" w:after="40"/>
              <w:ind w:left="142"/>
              <w:rPr>
                <w:lang w:val="cs-CZ"/>
              </w:rPr>
            </w:pPr>
            <w:r w:rsidRPr="00495F57">
              <w:rPr>
                <w:lang w:val="cs-CZ"/>
              </w:rPr>
              <w:t>Dokumentace ovlivněná změnou</w:t>
            </w:r>
            <w:r>
              <w:rPr>
                <w:lang w:val="cs-CZ"/>
              </w:rPr>
              <w:t>:</w:t>
            </w:r>
          </w:p>
        </w:tc>
      </w:tr>
      <w:tr w:rsidR="00495F57" w:rsidRPr="00BC35BF" w14:paraId="4F7731D8" w14:textId="77777777" w:rsidTr="00495F5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849" w14:textId="7C9DA421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bookmarkEnd w:id="3"/>
            <w:r w:rsidRPr="00495F57">
              <w:rPr>
                <w:lang w:val="cs-CZ"/>
              </w:rPr>
              <w:t xml:space="preserve"> OM-A</w:t>
            </w:r>
          </w:p>
          <w:p w14:paraId="5EA4A158" w14:textId="0BDC1B42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>
              <w:rPr>
                <w:rFonts w:ascii="Segoe UI Symbol" w:hAnsi="Segoe UI Symbol" w:cs="Segoe UI Symbol"/>
                <w:lang w:val="cs-CZ"/>
              </w:rPr>
              <w:t xml:space="preserve"> </w:t>
            </w:r>
            <w:r w:rsidRPr="00495F57">
              <w:rPr>
                <w:lang w:val="cs-CZ"/>
              </w:rPr>
              <w:t>OM-B</w:t>
            </w:r>
          </w:p>
          <w:p w14:paraId="5C57232C" w14:textId="3ACBF3C9" w:rsid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OM-C</w:t>
            </w:r>
          </w:p>
          <w:p w14:paraId="6CCE8B4D" w14:textId="01EF1AC7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>
              <w:rPr>
                <w:rFonts w:ascii="Segoe UI Symbol" w:hAnsi="Segoe UI Symbol" w:cs="Segoe UI Symbol"/>
                <w:lang w:val="cs-CZ"/>
              </w:rPr>
              <w:t xml:space="preserve"> </w:t>
            </w:r>
            <w:r w:rsidRPr="00495F57">
              <w:rPr>
                <w:lang w:val="cs-CZ"/>
              </w:rPr>
              <w:t>OM-D</w:t>
            </w:r>
          </w:p>
          <w:p w14:paraId="4AC2FD1C" w14:textId="32F641C6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TM (název): </w:t>
            </w:r>
            <w:r w:rsidRPr="009746BF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6BF">
              <w:rPr>
                <w:b/>
                <w:lang w:val="cs-CZ"/>
              </w:rPr>
              <w:instrText xml:space="preserve"> FORMTEXT </w:instrText>
            </w:r>
            <w:r w:rsidRPr="009746BF">
              <w:rPr>
                <w:b/>
                <w:lang w:val="cs-CZ"/>
              </w:rPr>
            </w:r>
            <w:r w:rsidRPr="009746BF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lang w:val="cs-CZ"/>
              </w:rPr>
              <w:fldChar w:fldCharType="end"/>
            </w:r>
          </w:p>
          <w:p w14:paraId="0D4F85FD" w14:textId="77777777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TM (název): </w:t>
            </w:r>
            <w:r w:rsidRPr="009746BF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6BF">
              <w:rPr>
                <w:b/>
                <w:lang w:val="cs-CZ"/>
              </w:rPr>
              <w:instrText xml:space="preserve"> FORMTEXT </w:instrText>
            </w:r>
            <w:r w:rsidRPr="009746BF">
              <w:rPr>
                <w:b/>
                <w:lang w:val="cs-CZ"/>
              </w:rPr>
            </w:r>
            <w:r w:rsidRPr="009746BF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lang w:val="cs-CZ"/>
              </w:rPr>
              <w:fldChar w:fldCharType="end"/>
            </w:r>
          </w:p>
          <w:p w14:paraId="2CAE9993" w14:textId="77777777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TM (název): </w:t>
            </w:r>
            <w:r w:rsidRPr="009746BF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6BF">
              <w:rPr>
                <w:b/>
                <w:lang w:val="cs-CZ"/>
              </w:rPr>
              <w:instrText xml:space="preserve"> FORMTEXT </w:instrText>
            </w:r>
            <w:r w:rsidRPr="009746BF">
              <w:rPr>
                <w:b/>
                <w:lang w:val="cs-CZ"/>
              </w:rPr>
            </w:r>
            <w:r w:rsidRPr="009746BF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lang w:val="cs-CZ"/>
              </w:rPr>
              <w:fldChar w:fldCharType="end"/>
            </w:r>
          </w:p>
          <w:p w14:paraId="717C6B80" w14:textId="798AD1AB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TM (název): </w:t>
            </w:r>
            <w:r w:rsidRPr="009746BF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6BF">
              <w:rPr>
                <w:b/>
                <w:lang w:val="cs-CZ"/>
              </w:rPr>
              <w:instrText xml:space="preserve"> FORMTEXT </w:instrText>
            </w:r>
            <w:r w:rsidRPr="009746BF">
              <w:rPr>
                <w:b/>
                <w:lang w:val="cs-CZ"/>
              </w:rPr>
            </w:r>
            <w:r w:rsidRPr="009746BF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lang w:val="cs-CZ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20D" w14:textId="77777777" w:rsid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SMS</w:t>
            </w:r>
          </w:p>
          <w:p w14:paraId="0DF3D0ED" w14:textId="11F9E5A6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ERP</w:t>
            </w:r>
          </w:p>
          <w:p w14:paraId="2F3B47E8" w14:textId="111C8346" w:rsidR="00495F57" w:rsidRDefault="00495F57" w:rsidP="00495F57">
            <w:pPr>
              <w:pStyle w:val="TableParagraph"/>
              <w:spacing w:before="140" w:after="140"/>
              <w:ind w:left="142"/>
              <w:rPr>
                <w:rFonts w:ascii="Segoe UI Symbol" w:hAnsi="Segoe UI Symbol" w:cs="Segoe UI Symbol"/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>
              <w:rPr>
                <w:rFonts w:ascii="Segoe UI Symbol" w:hAnsi="Segoe UI Symbol" w:cs="Segoe UI Symbol"/>
                <w:lang w:val="cs-CZ"/>
              </w:rPr>
              <w:t xml:space="preserve"> </w:t>
            </w:r>
            <w:r w:rsidRPr="00495F57">
              <w:rPr>
                <w:lang w:val="cs-CZ"/>
              </w:rPr>
              <w:t>CMM</w:t>
            </w:r>
          </w:p>
          <w:p w14:paraId="71D1156E" w14:textId="1F062688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ISMS</w:t>
            </w:r>
          </w:p>
          <w:p w14:paraId="7D301A76" w14:textId="5406DCD5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Seznam instruktorů</w:t>
            </w:r>
          </w:p>
          <w:p w14:paraId="39742AA9" w14:textId="496A8BF6" w:rsidR="00495F57" w:rsidRPr="00495F57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Seznam letadel</w:t>
            </w:r>
          </w:p>
          <w:p w14:paraId="527E39AB" w14:textId="3BE66789" w:rsidR="00495F57" w:rsidRPr="00542B31" w:rsidRDefault="00495F57" w:rsidP="00495F5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instrText xml:space="preserve"> FORMCHECKBOX </w:instrText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</w:r>
            <w:r w:rsidR="00ED526D">
              <w:rPr>
                <w:rFonts w:ascii="Segoe UI Symbol" w:hAnsi="Segoe UI Symbol" w:cs="Segoe UI Symbol"/>
                <w:b/>
                <w:lang w:val="cs-CZ"/>
              </w:rPr>
              <w:fldChar w:fldCharType="separate"/>
            </w:r>
            <w:r w:rsidRPr="009746BF">
              <w:rPr>
                <w:rFonts w:ascii="Segoe UI Symbol" w:hAnsi="Segoe UI Symbol" w:cs="Segoe UI Symbol"/>
                <w:b/>
                <w:lang w:val="cs-CZ"/>
              </w:rPr>
              <w:fldChar w:fldCharType="end"/>
            </w:r>
            <w:r w:rsidRPr="00495F57">
              <w:rPr>
                <w:lang w:val="cs-CZ"/>
              </w:rPr>
              <w:t xml:space="preserve"> Jiné: </w:t>
            </w:r>
            <w:r w:rsidRPr="009746BF">
              <w:rPr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6BF">
              <w:rPr>
                <w:b/>
                <w:lang w:val="cs-CZ"/>
              </w:rPr>
              <w:instrText xml:space="preserve"> FORMTEXT </w:instrText>
            </w:r>
            <w:r w:rsidRPr="009746BF">
              <w:rPr>
                <w:b/>
                <w:lang w:val="cs-CZ"/>
              </w:rPr>
            </w:r>
            <w:r w:rsidRPr="009746BF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noProof/>
                <w:lang w:val="cs-CZ"/>
              </w:rPr>
              <w:t> </w:t>
            </w:r>
            <w:r w:rsidRPr="009746BF">
              <w:rPr>
                <w:b/>
                <w:lang w:val="cs-CZ"/>
              </w:rPr>
              <w:fldChar w:fldCharType="end"/>
            </w:r>
          </w:p>
        </w:tc>
      </w:tr>
      <w:tr w:rsidR="006538C7" w:rsidRPr="00BC35BF" w14:paraId="618506E0" w14:textId="77777777" w:rsidTr="002F4A8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40C28C7" w14:textId="0571006F" w:rsidR="006538C7" w:rsidRPr="00BC35BF" w:rsidRDefault="006538C7" w:rsidP="002F4A83">
            <w:pPr>
              <w:pStyle w:val="TableParagraph"/>
              <w:spacing w:before="40" w:after="40"/>
              <w:ind w:left="142"/>
              <w:rPr>
                <w:lang w:val="cs-CZ"/>
              </w:rPr>
            </w:pPr>
            <w:r>
              <w:rPr>
                <w:lang w:val="cs-CZ"/>
              </w:rPr>
              <w:t>Přílohy k žádosti:</w:t>
            </w:r>
          </w:p>
        </w:tc>
      </w:tr>
      <w:tr w:rsidR="00495F57" w:rsidRPr="00BC35BF" w14:paraId="55BB9D41" w14:textId="77777777" w:rsidTr="00E669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B33" w14:textId="11B6C6AC" w:rsidR="005F59BC" w:rsidRDefault="006538C7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Pr="009746BF">
              <w:rPr>
                <w:b/>
                <w:lang w:val="cs-CZ"/>
              </w:rPr>
              <w:t xml:space="preserve"> </w:t>
            </w:r>
            <w:r w:rsidR="005F59BC">
              <w:rPr>
                <w:lang w:val="cs-CZ"/>
              </w:rPr>
              <w:t xml:space="preserve">Formulář </w:t>
            </w:r>
            <w:r w:rsidR="005F59BC" w:rsidRPr="005F59BC">
              <w:rPr>
                <w:lang w:val="cs-CZ"/>
              </w:rPr>
              <w:t xml:space="preserve">ZLP-F-141-1 </w:t>
            </w:r>
            <w:r w:rsidR="005F59BC">
              <w:rPr>
                <w:lang w:val="cs-CZ"/>
              </w:rPr>
              <w:t>Ž</w:t>
            </w:r>
            <w:r w:rsidR="005F59BC" w:rsidRPr="005F59BC">
              <w:rPr>
                <w:lang w:val="cs-CZ"/>
              </w:rPr>
              <w:t>ádost o osvědčení ATO</w:t>
            </w:r>
          </w:p>
          <w:p w14:paraId="4C21C3CC" w14:textId="7D14FBDD" w:rsidR="006538C7" w:rsidRPr="006538C7" w:rsidRDefault="005F59BC" w:rsidP="005F59BC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Pr="006538C7">
              <w:rPr>
                <w:lang w:val="cs-CZ"/>
              </w:rPr>
              <w:t xml:space="preserve"> </w:t>
            </w:r>
            <w:r w:rsidR="006538C7" w:rsidRPr="006538C7">
              <w:rPr>
                <w:lang w:val="cs-CZ"/>
              </w:rPr>
              <w:t>Konsolidovan</w:t>
            </w:r>
            <w:r w:rsidR="006538C7">
              <w:rPr>
                <w:lang w:val="cs-CZ"/>
              </w:rPr>
              <w:t>á</w:t>
            </w:r>
            <w:r w:rsidR="006538C7" w:rsidRPr="006538C7">
              <w:rPr>
                <w:lang w:val="cs-CZ"/>
              </w:rPr>
              <w:t xml:space="preserve"> znění příruček s </w:t>
            </w:r>
            <w:r w:rsidR="006538C7">
              <w:rPr>
                <w:lang w:val="cs-CZ"/>
              </w:rPr>
              <w:t>vy</w:t>
            </w:r>
            <w:r w:rsidR="006538C7" w:rsidRPr="006538C7">
              <w:rPr>
                <w:lang w:val="cs-CZ"/>
              </w:rPr>
              <w:t>značením změn</w:t>
            </w:r>
          </w:p>
          <w:p w14:paraId="1A44F12E" w14:textId="4827C9EE" w:rsidR="006538C7" w:rsidRDefault="006538C7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Pr="006538C7">
              <w:rPr>
                <w:lang w:val="cs-CZ"/>
              </w:rPr>
              <w:t xml:space="preserve"> Specifikace kurzů, pro které bude letadlo</w:t>
            </w:r>
            <w:r>
              <w:rPr>
                <w:lang w:val="cs-CZ"/>
              </w:rPr>
              <w:t xml:space="preserve"> / FSTD</w:t>
            </w:r>
            <w:r w:rsidRPr="006538C7">
              <w:rPr>
                <w:lang w:val="cs-CZ"/>
              </w:rPr>
              <w:t xml:space="preserve"> používáno</w:t>
            </w:r>
          </w:p>
          <w:p w14:paraId="397A7DFD" w14:textId="671F287D" w:rsidR="00A00684" w:rsidRPr="006538C7" w:rsidRDefault="00A00684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Pr="006538C7">
              <w:rPr>
                <w:lang w:val="cs-CZ"/>
              </w:rPr>
              <w:t xml:space="preserve"> Kopie smlouvy o využívání letadla</w:t>
            </w:r>
            <w:r>
              <w:rPr>
                <w:lang w:val="cs-CZ"/>
              </w:rPr>
              <w:t xml:space="preserve"> / FSTD</w:t>
            </w:r>
          </w:p>
          <w:p w14:paraId="61E5299B" w14:textId="2AB2C2C9" w:rsidR="006538C7" w:rsidRPr="006538C7" w:rsidRDefault="006538C7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Pr="006538C7">
              <w:rPr>
                <w:lang w:val="cs-CZ"/>
              </w:rPr>
              <w:t xml:space="preserve"> Kopie osvědčení letové způsobilosti</w:t>
            </w:r>
          </w:p>
          <w:p w14:paraId="2F7A0C7B" w14:textId="72CAD89A" w:rsidR="006538C7" w:rsidRPr="006538C7" w:rsidRDefault="006538C7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Pr="006538C7">
              <w:rPr>
                <w:lang w:val="cs-CZ"/>
              </w:rPr>
              <w:t xml:space="preserve"> Kopie osvědčení o kontrole letové způsobilosti</w:t>
            </w:r>
          </w:p>
          <w:p w14:paraId="783D971B" w14:textId="44954CC9" w:rsidR="006538C7" w:rsidRPr="006538C7" w:rsidRDefault="006538C7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Pr="006538C7">
              <w:rPr>
                <w:lang w:val="cs-CZ"/>
              </w:rPr>
              <w:t xml:space="preserve"> Kopie smlouvy o využívání letadla</w:t>
            </w:r>
          </w:p>
          <w:p w14:paraId="6DDAF180" w14:textId="4E766018" w:rsidR="006538C7" w:rsidRPr="006538C7" w:rsidRDefault="006538C7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Pr="009746BF">
              <w:rPr>
                <w:b/>
                <w:lang w:val="cs-CZ"/>
              </w:rPr>
              <w:t xml:space="preserve"> </w:t>
            </w:r>
            <w:r w:rsidRPr="006538C7">
              <w:rPr>
                <w:lang w:val="cs-CZ"/>
              </w:rPr>
              <w:t>Kopie pojistného certifikátu letadla</w:t>
            </w:r>
          </w:p>
          <w:p w14:paraId="036F9DBC" w14:textId="1C18F525" w:rsidR="006538C7" w:rsidRDefault="006538C7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Pr="006538C7">
              <w:rPr>
                <w:lang w:val="cs-CZ"/>
              </w:rPr>
              <w:t xml:space="preserve"> Kopie smlouvy s</w:t>
            </w:r>
            <w:r w:rsidR="008D7643">
              <w:rPr>
                <w:lang w:val="cs-CZ"/>
              </w:rPr>
              <w:t> </w:t>
            </w:r>
            <w:r w:rsidRPr="006538C7">
              <w:rPr>
                <w:lang w:val="cs-CZ"/>
              </w:rPr>
              <w:t>CAMO</w:t>
            </w:r>
          </w:p>
          <w:p w14:paraId="243E5097" w14:textId="78AA8645" w:rsidR="008D7643" w:rsidRPr="008D7643" w:rsidRDefault="008D7643" w:rsidP="008D7643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Pr="006538C7">
              <w:rPr>
                <w:lang w:val="cs-CZ"/>
              </w:rPr>
              <w:t xml:space="preserve"> </w:t>
            </w:r>
            <w:r>
              <w:rPr>
                <w:lang w:val="cs-CZ"/>
              </w:rPr>
              <w:t>O</w:t>
            </w:r>
            <w:r w:rsidRPr="008D7643">
              <w:rPr>
                <w:lang w:val="cs-CZ"/>
              </w:rPr>
              <w:t>svědčení způsobilosti a specifikac</w:t>
            </w:r>
            <w:r>
              <w:rPr>
                <w:lang w:val="cs-CZ"/>
              </w:rPr>
              <w:t>e</w:t>
            </w:r>
            <w:r w:rsidRPr="008D7643">
              <w:rPr>
                <w:lang w:val="cs-CZ"/>
              </w:rPr>
              <w:t xml:space="preserve"> FSTD;</w:t>
            </w:r>
          </w:p>
          <w:p w14:paraId="1E659F0D" w14:textId="76C397E3" w:rsidR="006538C7" w:rsidRPr="006538C7" w:rsidRDefault="008D7643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="006538C7" w:rsidRPr="009746BF">
              <w:rPr>
                <w:b/>
                <w:lang w:val="cs-CZ"/>
              </w:rPr>
              <w:t xml:space="preserve"> </w:t>
            </w:r>
            <w:r w:rsidR="006538C7" w:rsidRPr="006538C7">
              <w:rPr>
                <w:lang w:val="cs-CZ"/>
              </w:rPr>
              <w:t>Formulář ZLP-F-141-2 – Žádost o schválení člena personálu ATO</w:t>
            </w:r>
          </w:p>
          <w:p w14:paraId="3B9384FF" w14:textId="0D85A295" w:rsidR="006538C7" w:rsidRPr="006538C7" w:rsidRDefault="008D7643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="006538C7" w:rsidRPr="009746BF">
              <w:rPr>
                <w:b/>
                <w:lang w:val="cs-CZ"/>
              </w:rPr>
              <w:t xml:space="preserve"> </w:t>
            </w:r>
            <w:r w:rsidR="006538C7" w:rsidRPr="006538C7">
              <w:rPr>
                <w:lang w:val="cs-CZ"/>
              </w:rPr>
              <w:t xml:space="preserve">Kopie průkazu způsobilosti / </w:t>
            </w:r>
            <w:r w:rsidR="00A00684">
              <w:rPr>
                <w:lang w:val="cs-CZ"/>
              </w:rPr>
              <w:t>osvědčení</w:t>
            </w:r>
            <w:r w:rsidR="006538C7" w:rsidRPr="006538C7">
              <w:rPr>
                <w:lang w:val="cs-CZ"/>
              </w:rPr>
              <w:t xml:space="preserve"> (pokud nevydal ÚCL)</w:t>
            </w:r>
          </w:p>
          <w:p w14:paraId="25620B39" w14:textId="67E62C34" w:rsidR="006538C7" w:rsidRPr="006538C7" w:rsidRDefault="008D7643" w:rsidP="006538C7">
            <w:pPr>
              <w:pStyle w:val="TableParagraph"/>
              <w:spacing w:before="140" w:after="140"/>
              <w:ind w:left="142"/>
              <w:rPr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 w:rsidR="006538C7" w:rsidRPr="006538C7">
              <w:rPr>
                <w:lang w:val="cs-CZ"/>
              </w:rPr>
              <w:t xml:space="preserve"> Resumé / CV nominované osoby</w:t>
            </w:r>
          </w:p>
          <w:p w14:paraId="24AB2BCA" w14:textId="51FE3254" w:rsidR="00495F57" w:rsidRDefault="00A00684" w:rsidP="006538C7">
            <w:pPr>
              <w:pStyle w:val="TableParagraph"/>
              <w:spacing w:before="140" w:after="140"/>
              <w:ind w:left="142"/>
              <w:rPr>
                <w:rFonts w:ascii="Segoe UI Symbol" w:hAnsi="Segoe UI Symbol" w:cs="Segoe UI Symbol"/>
                <w:lang w:val="cs-CZ"/>
              </w:rPr>
            </w:pPr>
            <w:r w:rsidRPr="009746BF">
              <w:rPr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BF">
              <w:rPr>
                <w:b/>
                <w:lang w:val="cs-CZ"/>
              </w:rPr>
              <w:instrText xml:space="preserve"> FORMCHECKBOX </w:instrText>
            </w:r>
            <w:r w:rsidR="00ED526D">
              <w:rPr>
                <w:b/>
                <w:lang w:val="cs-CZ"/>
              </w:rPr>
            </w:r>
            <w:r w:rsidR="00ED526D">
              <w:rPr>
                <w:b/>
                <w:lang w:val="cs-CZ"/>
              </w:rPr>
              <w:fldChar w:fldCharType="separate"/>
            </w:r>
            <w:r w:rsidRPr="009746BF">
              <w:rPr>
                <w:b/>
                <w:lang w:val="cs-CZ"/>
              </w:rPr>
              <w:fldChar w:fldCharType="end"/>
            </w:r>
            <w:r>
              <w:rPr>
                <w:lang w:val="cs-CZ"/>
              </w:rPr>
              <w:t xml:space="preserve"> Jiné: (specifikujte prosím)</w:t>
            </w:r>
            <w:r w:rsidRPr="00542B31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B31">
              <w:rPr>
                <w:lang w:val="cs-CZ"/>
              </w:rPr>
              <w:instrText xml:space="preserve"> FORMTEXT </w:instrText>
            </w:r>
            <w:r w:rsidRPr="00542B31">
              <w:rPr>
                <w:lang w:val="cs-CZ"/>
              </w:rPr>
            </w:r>
            <w:r w:rsidRPr="00542B31">
              <w:rPr>
                <w:lang w:val="cs-CZ"/>
              </w:rPr>
              <w:fldChar w:fldCharType="separate"/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noProof/>
                <w:lang w:val="cs-CZ"/>
              </w:rPr>
              <w:t> </w:t>
            </w:r>
            <w:r w:rsidRPr="00542B31">
              <w:rPr>
                <w:lang w:val="cs-CZ"/>
              </w:rPr>
              <w:fldChar w:fldCharType="end"/>
            </w:r>
          </w:p>
        </w:tc>
      </w:tr>
      <w:tr w:rsidR="00A00684" w:rsidRPr="00BC35BF" w14:paraId="16E5C271" w14:textId="77777777" w:rsidTr="00E669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A2ACC20" w14:textId="6DA64D9A" w:rsidR="00A00684" w:rsidRPr="00BC35BF" w:rsidRDefault="00A00684" w:rsidP="002F4A83">
            <w:pPr>
              <w:pStyle w:val="TableParagraph"/>
              <w:spacing w:before="40" w:after="40"/>
              <w:ind w:left="142"/>
              <w:rPr>
                <w:lang w:val="cs-CZ"/>
              </w:rPr>
            </w:pPr>
            <w:r>
              <w:rPr>
                <w:lang w:val="cs-CZ"/>
              </w:rPr>
              <w:t>Prohlášení žadatele:</w:t>
            </w:r>
          </w:p>
        </w:tc>
      </w:tr>
      <w:tr w:rsidR="00E66934" w:rsidRPr="00BC35BF" w14:paraId="2B4EF73B" w14:textId="77777777" w:rsidTr="00E669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8BC" w14:textId="4DE6418B" w:rsidR="00E66934" w:rsidRDefault="00E66934" w:rsidP="009E712A">
            <w:pPr>
              <w:pStyle w:val="TableParagraph"/>
              <w:spacing w:before="140"/>
              <w:ind w:left="142"/>
              <w:jc w:val="both"/>
              <w:rPr>
                <w:lang w:val="cs-CZ"/>
              </w:rPr>
            </w:pPr>
            <w:r w:rsidRPr="00A00684">
              <w:rPr>
                <w:lang w:val="cs-CZ"/>
              </w:rPr>
              <w:t>Tímto potvrzuji, že všechny informace uvedené v této žádosti / oznámení jsou úplné a pravdivé. Organizace provedla posouzení rizik a shody a aktualizovala dotčené dokumenty v souladu s požadavky ORA.GEN a ORA.ATO.</w:t>
            </w:r>
          </w:p>
          <w:p w14:paraId="156D5FF1" w14:textId="056F33B4" w:rsidR="009E712A" w:rsidRPr="009E712A" w:rsidRDefault="009E712A" w:rsidP="009E712A">
            <w:pPr>
              <w:pStyle w:val="TableParagraph"/>
              <w:ind w:left="142"/>
              <w:jc w:val="both"/>
              <w:rPr>
                <w:b/>
                <w:lang w:val="cs-CZ"/>
              </w:rPr>
            </w:pP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9E712A">
              <w:rPr>
                <w:b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E712A">
              <w:rPr>
                <w:b/>
                <w:lang w:val="cs-CZ"/>
              </w:rPr>
              <w:instrText xml:space="preserve"> FORMTEXT </w:instrText>
            </w:r>
            <w:r w:rsidRPr="009E712A">
              <w:rPr>
                <w:b/>
                <w:lang w:val="cs-CZ"/>
              </w:rPr>
            </w:r>
            <w:r w:rsidRPr="009E712A">
              <w:rPr>
                <w:b/>
                <w:lang w:val="cs-CZ"/>
              </w:rPr>
              <w:fldChar w:fldCharType="separate"/>
            </w:r>
            <w:r w:rsidRPr="009E712A">
              <w:rPr>
                <w:b/>
                <w:noProof/>
                <w:lang w:val="cs-CZ"/>
              </w:rPr>
              <w:t> </w:t>
            </w:r>
            <w:r w:rsidRPr="009E712A">
              <w:rPr>
                <w:b/>
                <w:noProof/>
                <w:lang w:val="cs-CZ"/>
              </w:rPr>
              <w:t> </w:t>
            </w:r>
            <w:r w:rsidRPr="009E712A">
              <w:rPr>
                <w:b/>
                <w:noProof/>
                <w:lang w:val="cs-CZ"/>
              </w:rPr>
              <w:t> </w:t>
            </w:r>
            <w:r w:rsidRPr="009E712A">
              <w:rPr>
                <w:b/>
                <w:noProof/>
                <w:lang w:val="cs-CZ"/>
              </w:rPr>
              <w:t> </w:t>
            </w:r>
            <w:r w:rsidRPr="009E712A">
              <w:rPr>
                <w:b/>
                <w:noProof/>
                <w:lang w:val="cs-CZ"/>
              </w:rPr>
              <w:t> </w:t>
            </w:r>
            <w:r w:rsidRPr="009E712A">
              <w:rPr>
                <w:b/>
                <w:lang w:val="cs-CZ"/>
              </w:rPr>
              <w:fldChar w:fldCharType="end"/>
            </w:r>
            <w:bookmarkEnd w:id="4"/>
          </w:p>
          <w:p w14:paraId="40304000" w14:textId="4B91DADC" w:rsidR="00E66934" w:rsidRPr="00542B31" w:rsidRDefault="00E66934" w:rsidP="00E66934">
            <w:pPr>
              <w:pStyle w:val="TableParagraph"/>
              <w:ind w:left="142"/>
              <w:jc w:val="both"/>
              <w:rPr>
                <w:lang w:val="cs-CZ"/>
              </w:rPr>
            </w:pP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  <w:t>----------------------------------------------------------------</w:t>
            </w:r>
          </w:p>
          <w:p w14:paraId="637219A7" w14:textId="247EB153" w:rsidR="00E66934" w:rsidRPr="00542B31" w:rsidRDefault="00E66934" w:rsidP="00E66934">
            <w:pPr>
              <w:pStyle w:val="TableParagraph"/>
              <w:ind w:left="142"/>
              <w:jc w:val="center"/>
              <w:rPr>
                <w:lang w:val="cs-CZ"/>
              </w:rPr>
            </w:pPr>
            <w:r w:rsidRPr="00E66934">
              <w:rPr>
                <w:lang w:val="cs-CZ"/>
              </w:rPr>
              <w:t>jméno a podpis osoby odpovědné za schválení změny</w:t>
            </w:r>
          </w:p>
        </w:tc>
      </w:tr>
    </w:tbl>
    <w:p w14:paraId="7E545F12" w14:textId="60DB8BF0" w:rsidR="00554C30" w:rsidRPr="00962D38" w:rsidRDefault="00554C30" w:rsidP="00AB7486">
      <w:pPr>
        <w:rPr>
          <w:sz w:val="2"/>
          <w:szCs w:val="2"/>
        </w:rPr>
      </w:pPr>
    </w:p>
    <w:sectPr w:rsidR="00554C30" w:rsidRPr="00962D38" w:rsidSect="008730C7">
      <w:footerReference w:type="default" r:id="rId9"/>
      <w:pgSz w:w="11910" w:h="16840"/>
      <w:pgMar w:top="720" w:right="720" w:bottom="720" w:left="720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A45F37" w:rsidRDefault="00A45F37" w:rsidP="00C54D56">
      <w:r>
        <w:separator/>
      </w:r>
    </w:p>
  </w:endnote>
  <w:endnote w:type="continuationSeparator" w:id="0">
    <w:p w14:paraId="78DD1265" w14:textId="77777777" w:rsidR="00A45F37" w:rsidRDefault="00A45F37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EC10" w14:textId="51E9C6C6" w:rsidR="00286121" w:rsidRPr="00286121" w:rsidRDefault="00286121" w:rsidP="00747851">
    <w:pPr>
      <w:pStyle w:val="Zpat"/>
      <w:tabs>
        <w:tab w:val="clear" w:pos="4536"/>
        <w:tab w:val="center" w:pos="4820"/>
        <w:tab w:val="left" w:pos="9072"/>
      </w:tabs>
      <w:spacing w:before="120"/>
      <w:rPr>
        <w:b/>
        <w:bCs/>
        <w:sz w:val="18"/>
        <w:szCs w:val="18"/>
      </w:rPr>
    </w:pPr>
    <w:r w:rsidRPr="00286121">
      <w:rPr>
        <w:sz w:val="18"/>
        <w:szCs w:val="18"/>
      </w:rPr>
      <w:t>ZLP-F-141-11</w:t>
    </w:r>
    <w:r>
      <w:rPr>
        <w:sz w:val="18"/>
        <w:szCs w:val="18"/>
      </w:rPr>
      <w:t xml:space="preserve"> </w:t>
    </w:r>
    <w:r w:rsidRPr="00286121">
      <w:rPr>
        <w:sz w:val="18"/>
        <w:szCs w:val="18"/>
      </w:rPr>
      <w:t>změna 0</w:t>
    </w:r>
    <w:r>
      <w:rPr>
        <w:sz w:val="18"/>
        <w:szCs w:val="18"/>
      </w:rPr>
      <w:tab/>
    </w:r>
    <w:r w:rsidRPr="00286121">
      <w:rPr>
        <w:sz w:val="18"/>
        <w:szCs w:val="18"/>
      </w:rPr>
      <w:t>Žádost / oznámení změny ATO</w:t>
    </w:r>
    <w:r w:rsidRPr="00286121">
      <w:rPr>
        <w:sz w:val="18"/>
        <w:szCs w:val="18"/>
      </w:rPr>
      <w:tab/>
    </w:r>
    <w:r w:rsidRPr="00286121">
      <w:rPr>
        <w:sz w:val="18"/>
        <w:szCs w:val="18"/>
        <w:lang w:val="cs-CZ"/>
      </w:rPr>
      <w:t xml:space="preserve">Strana </w:t>
    </w:r>
    <w:r w:rsidRPr="00286121">
      <w:rPr>
        <w:b/>
        <w:bCs/>
        <w:sz w:val="18"/>
        <w:szCs w:val="18"/>
      </w:rPr>
      <w:fldChar w:fldCharType="begin"/>
    </w:r>
    <w:r w:rsidRPr="00286121">
      <w:rPr>
        <w:b/>
        <w:bCs/>
        <w:sz w:val="18"/>
        <w:szCs w:val="18"/>
      </w:rPr>
      <w:instrText>PAGE  \* Arabic  \* MERGEFORMAT</w:instrText>
    </w:r>
    <w:r w:rsidRPr="00286121">
      <w:rPr>
        <w:b/>
        <w:bCs/>
        <w:sz w:val="18"/>
        <w:szCs w:val="18"/>
      </w:rPr>
      <w:fldChar w:fldCharType="separate"/>
    </w:r>
    <w:r w:rsidR="00ED526D" w:rsidRPr="00ED526D">
      <w:rPr>
        <w:b/>
        <w:bCs/>
        <w:noProof/>
        <w:sz w:val="18"/>
        <w:szCs w:val="18"/>
        <w:lang w:val="cs-CZ"/>
      </w:rPr>
      <w:t>1</w:t>
    </w:r>
    <w:r w:rsidRPr="00286121">
      <w:rPr>
        <w:b/>
        <w:bCs/>
        <w:sz w:val="18"/>
        <w:szCs w:val="18"/>
      </w:rPr>
      <w:fldChar w:fldCharType="end"/>
    </w:r>
    <w:r w:rsidRPr="00286121">
      <w:rPr>
        <w:sz w:val="18"/>
        <w:szCs w:val="18"/>
        <w:lang w:val="cs-CZ"/>
      </w:rPr>
      <w:t xml:space="preserve"> z </w:t>
    </w:r>
    <w:r w:rsidRPr="00286121">
      <w:rPr>
        <w:b/>
        <w:bCs/>
        <w:sz w:val="18"/>
        <w:szCs w:val="18"/>
      </w:rPr>
      <w:fldChar w:fldCharType="begin"/>
    </w:r>
    <w:r w:rsidRPr="00286121">
      <w:rPr>
        <w:b/>
        <w:bCs/>
        <w:sz w:val="18"/>
        <w:szCs w:val="18"/>
      </w:rPr>
      <w:instrText>NUMPAGES  \* Arabic  \* MERGEFORMAT</w:instrText>
    </w:r>
    <w:r w:rsidRPr="00286121">
      <w:rPr>
        <w:b/>
        <w:bCs/>
        <w:sz w:val="18"/>
        <w:szCs w:val="18"/>
      </w:rPr>
      <w:fldChar w:fldCharType="separate"/>
    </w:r>
    <w:r w:rsidR="00ED526D" w:rsidRPr="00ED526D">
      <w:rPr>
        <w:b/>
        <w:bCs/>
        <w:noProof/>
        <w:sz w:val="18"/>
        <w:szCs w:val="18"/>
        <w:lang w:val="cs-CZ"/>
      </w:rPr>
      <w:t>1</w:t>
    </w:r>
    <w:r w:rsidRPr="00286121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A45F37" w:rsidRDefault="00A45F37" w:rsidP="00C54D56">
      <w:r>
        <w:separator/>
      </w:r>
    </w:p>
  </w:footnote>
  <w:footnote w:type="continuationSeparator" w:id="0">
    <w:p w14:paraId="6F6E0A5B" w14:textId="77777777" w:rsidR="00A45F37" w:rsidRDefault="00A45F37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1E37BD"/>
    <w:multiLevelType w:val="multilevel"/>
    <w:tmpl w:val="F36C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9357D"/>
    <w:multiLevelType w:val="hybridMultilevel"/>
    <w:tmpl w:val="C380B6D0"/>
    <w:lvl w:ilvl="0" w:tplc="1DA83DA8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  <w:b w:val="0"/>
        <w:color w:val="auto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01BD"/>
    <w:multiLevelType w:val="hybridMultilevel"/>
    <w:tmpl w:val="4BB82C92"/>
    <w:lvl w:ilvl="0" w:tplc="94609E4C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</w:rPr>
    </w:lvl>
    <w:lvl w:ilvl="1" w:tplc="94609E4C">
      <w:numFmt w:val="bullet"/>
      <w:lvlText w:val="-"/>
      <w:lvlJc w:val="left"/>
      <w:pPr>
        <w:ind w:left="1557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3E0C0347"/>
    <w:multiLevelType w:val="hybridMultilevel"/>
    <w:tmpl w:val="7D48D1CC"/>
    <w:lvl w:ilvl="0" w:tplc="C672A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783AC9"/>
    <w:multiLevelType w:val="hybridMultilevel"/>
    <w:tmpl w:val="5512F29E"/>
    <w:lvl w:ilvl="0" w:tplc="D39C8FDC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3F2E7BF1"/>
    <w:multiLevelType w:val="hybridMultilevel"/>
    <w:tmpl w:val="47BA293E"/>
    <w:lvl w:ilvl="0" w:tplc="94609E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2E6F"/>
    <w:multiLevelType w:val="multilevel"/>
    <w:tmpl w:val="0405001D"/>
    <w:numStyleLink w:val="Styl1"/>
  </w:abstractNum>
  <w:abstractNum w:abstractNumId="14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E55ABE"/>
    <w:multiLevelType w:val="hybridMultilevel"/>
    <w:tmpl w:val="A466874E"/>
    <w:lvl w:ilvl="0" w:tplc="3BDCCA9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504028BC">
      <w:numFmt w:val="bullet"/>
      <w:lvlText w:val="—"/>
      <w:lvlJc w:val="left"/>
      <w:pPr>
        <w:ind w:left="1210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6" w15:restartNumberingAfterBreak="0">
    <w:nsid w:val="5E4261DB"/>
    <w:multiLevelType w:val="multilevel"/>
    <w:tmpl w:val="0405001D"/>
    <w:numStyleLink w:val="Styl1"/>
  </w:abstractNum>
  <w:abstractNum w:abstractNumId="17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8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8"/>
  </w:num>
  <w:num w:numId="5">
    <w:abstractNumId w:val="16"/>
  </w:num>
  <w:num w:numId="6">
    <w:abstractNumId w:val="13"/>
  </w:num>
  <w:num w:numId="7">
    <w:abstractNumId w:val="0"/>
  </w:num>
  <w:num w:numId="8">
    <w:abstractNumId w:val="14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11"/>
  </w:num>
  <w:num w:numId="19">
    <w:abstractNumId w:val="15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OT20zt2Pzc9E6Z3geMeMztcYoPuQJE2qIdhTx3MF2WIX1zE8aEde9JmEy+rsWoQSZ19lZXrNnx/iCBfh72QzwQ==" w:salt="31hz8ghOePVN++rij7znf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035A7"/>
    <w:rsid w:val="0002712D"/>
    <w:rsid w:val="000301AF"/>
    <w:rsid w:val="000344FC"/>
    <w:rsid w:val="0003757D"/>
    <w:rsid w:val="0004128E"/>
    <w:rsid w:val="000440E9"/>
    <w:rsid w:val="00050699"/>
    <w:rsid w:val="0005408B"/>
    <w:rsid w:val="00060B87"/>
    <w:rsid w:val="00066FA7"/>
    <w:rsid w:val="00076392"/>
    <w:rsid w:val="00076785"/>
    <w:rsid w:val="00085962"/>
    <w:rsid w:val="00085DFD"/>
    <w:rsid w:val="00086061"/>
    <w:rsid w:val="000903A7"/>
    <w:rsid w:val="00096F2F"/>
    <w:rsid w:val="000971FD"/>
    <w:rsid w:val="000A385C"/>
    <w:rsid w:val="000A64DF"/>
    <w:rsid w:val="000B06FF"/>
    <w:rsid w:val="000B4C60"/>
    <w:rsid w:val="000B6DFE"/>
    <w:rsid w:val="000C21F8"/>
    <w:rsid w:val="000C435E"/>
    <w:rsid w:val="000E20CF"/>
    <w:rsid w:val="000E214A"/>
    <w:rsid w:val="000E65C4"/>
    <w:rsid w:val="000F42C3"/>
    <w:rsid w:val="000F6E05"/>
    <w:rsid w:val="000F6EA5"/>
    <w:rsid w:val="000F79A1"/>
    <w:rsid w:val="001004A4"/>
    <w:rsid w:val="00100FFC"/>
    <w:rsid w:val="0010721A"/>
    <w:rsid w:val="0011490B"/>
    <w:rsid w:val="00117869"/>
    <w:rsid w:val="00121426"/>
    <w:rsid w:val="00121E15"/>
    <w:rsid w:val="00122D23"/>
    <w:rsid w:val="001265B3"/>
    <w:rsid w:val="00141AB3"/>
    <w:rsid w:val="00157AD0"/>
    <w:rsid w:val="001710EA"/>
    <w:rsid w:val="00183F24"/>
    <w:rsid w:val="001876ED"/>
    <w:rsid w:val="001924E5"/>
    <w:rsid w:val="001939AF"/>
    <w:rsid w:val="001A13CA"/>
    <w:rsid w:val="001A656E"/>
    <w:rsid w:val="001B1687"/>
    <w:rsid w:val="001B2D7C"/>
    <w:rsid w:val="001B2F4F"/>
    <w:rsid w:val="001C0977"/>
    <w:rsid w:val="001C322F"/>
    <w:rsid w:val="001E45E8"/>
    <w:rsid w:val="001E4922"/>
    <w:rsid w:val="001E6C67"/>
    <w:rsid w:val="001F1343"/>
    <w:rsid w:val="001F4E92"/>
    <w:rsid w:val="00212840"/>
    <w:rsid w:val="002143E7"/>
    <w:rsid w:val="00232249"/>
    <w:rsid w:val="0024227D"/>
    <w:rsid w:val="00244A92"/>
    <w:rsid w:val="00245E9F"/>
    <w:rsid w:val="002620A4"/>
    <w:rsid w:val="00272232"/>
    <w:rsid w:val="00272B98"/>
    <w:rsid w:val="00284440"/>
    <w:rsid w:val="00286121"/>
    <w:rsid w:val="00296E44"/>
    <w:rsid w:val="002C033C"/>
    <w:rsid w:val="002C0458"/>
    <w:rsid w:val="002C105E"/>
    <w:rsid w:val="002D529D"/>
    <w:rsid w:val="002E25B2"/>
    <w:rsid w:val="002E4B2D"/>
    <w:rsid w:val="002E7BDA"/>
    <w:rsid w:val="0030129B"/>
    <w:rsid w:val="0031767A"/>
    <w:rsid w:val="00321113"/>
    <w:rsid w:val="00331004"/>
    <w:rsid w:val="00332957"/>
    <w:rsid w:val="00340B23"/>
    <w:rsid w:val="003444A6"/>
    <w:rsid w:val="003459D5"/>
    <w:rsid w:val="0035277E"/>
    <w:rsid w:val="00352850"/>
    <w:rsid w:val="00352CF6"/>
    <w:rsid w:val="00352EAF"/>
    <w:rsid w:val="0036138D"/>
    <w:rsid w:val="0036260F"/>
    <w:rsid w:val="00362CAA"/>
    <w:rsid w:val="00362EED"/>
    <w:rsid w:val="003710A4"/>
    <w:rsid w:val="00375B34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C12A8"/>
    <w:rsid w:val="003C22CF"/>
    <w:rsid w:val="003D01BF"/>
    <w:rsid w:val="003E43EA"/>
    <w:rsid w:val="003E528A"/>
    <w:rsid w:val="003E697D"/>
    <w:rsid w:val="003E69F6"/>
    <w:rsid w:val="003F71CE"/>
    <w:rsid w:val="004002C8"/>
    <w:rsid w:val="004008FF"/>
    <w:rsid w:val="00402BD4"/>
    <w:rsid w:val="00407F21"/>
    <w:rsid w:val="004165D7"/>
    <w:rsid w:val="004416C4"/>
    <w:rsid w:val="00445E51"/>
    <w:rsid w:val="004464C7"/>
    <w:rsid w:val="00447FA1"/>
    <w:rsid w:val="00467279"/>
    <w:rsid w:val="00471BDC"/>
    <w:rsid w:val="00476E17"/>
    <w:rsid w:val="0048094B"/>
    <w:rsid w:val="00480BFC"/>
    <w:rsid w:val="00481235"/>
    <w:rsid w:val="004939A4"/>
    <w:rsid w:val="00494E56"/>
    <w:rsid w:val="00495F57"/>
    <w:rsid w:val="00497ABE"/>
    <w:rsid w:val="00497E5E"/>
    <w:rsid w:val="004B01A5"/>
    <w:rsid w:val="004B40AF"/>
    <w:rsid w:val="004B442B"/>
    <w:rsid w:val="004B6F33"/>
    <w:rsid w:val="004C01DA"/>
    <w:rsid w:val="004C087C"/>
    <w:rsid w:val="004D3762"/>
    <w:rsid w:val="004D6CC3"/>
    <w:rsid w:val="00506597"/>
    <w:rsid w:val="00511393"/>
    <w:rsid w:val="00513558"/>
    <w:rsid w:val="00515292"/>
    <w:rsid w:val="00520D1A"/>
    <w:rsid w:val="005322B5"/>
    <w:rsid w:val="0054007F"/>
    <w:rsid w:val="0054027E"/>
    <w:rsid w:val="005404E5"/>
    <w:rsid w:val="00542B31"/>
    <w:rsid w:val="00554C30"/>
    <w:rsid w:val="0055546B"/>
    <w:rsid w:val="005636A7"/>
    <w:rsid w:val="005645B0"/>
    <w:rsid w:val="00577EDE"/>
    <w:rsid w:val="0058017D"/>
    <w:rsid w:val="00580383"/>
    <w:rsid w:val="005A02F2"/>
    <w:rsid w:val="005A0E81"/>
    <w:rsid w:val="005A7B76"/>
    <w:rsid w:val="005B0A3D"/>
    <w:rsid w:val="005B43AF"/>
    <w:rsid w:val="005B5860"/>
    <w:rsid w:val="005B653C"/>
    <w:rsid w:val="005C72D4"/>
    <w:rsid w:val="005D05B9"/>
    <w:rsid w:val="005D6702"/>
    <w:rsid w:val="005D6AB9"/>
    <w:rsid w:val="005E28DB"/>
    <w:rsid w:val="005E47FF"/>
    <w:rsid w:val="005E6B78"/>
    <w:rsid w:val="005F461C"/>
    <w:rsid w:val="005F59BC"/>
    <w:rsid w:val="0060732E"/>
    <w:rsid w:val="00611E23"/>
    <w:rsid w:val="00616415"/>
    <w:rsid w:val="00625B89"/>
    <w:rsid w:val="00636368"/>
    <w:rsid w:val="00641E72"/>
    <w:rsid w:val="00643C63"/>
    <w:rsid w:val="006501EF"/>
    <w:rsid w:val="00651719"/>
    <w:rsid w:val="006538C7"/>
    <w:rsid w:val="00676BAC"/>
    <w:rsid w:val="00677810"/>
    <w:rsid w:val="006819B1"/>
    <w:rsid w:val="00685AFE"/>
    <w:rsid w:val="00692F80"/>
    <w:rsid w:val="006A0E38"/>
    <w:rsid w:val="006A7F3F"/>
    <w:rsid w:val="006A7F52"/>
    <w:rsid w:val="006B0E32"/>
    <w:rsid w:val="006B2DF2"/>
    <w:rsid w:val="006C20E9"/>
    <w:rsid w:val="006C2F6F"/>
    <w:rsid w:val="006D21F7"/>
    <w:rsid w:val="006D2A96"/>
    <w:rsid w:val="006D50FB"/>
    <w:rsid w:val="006D617E"/>
    <w:rsid w:val="006E2DC8"/>
    <w:rsid w:val="006F5D17"/>
    <w:rsid w:val="006F7494"/>
    <w:rsid w:val="00703672"/>
    <w:rsid w:val="00712C7E"/>
    <w:rsid w:val="00712DDD"/>
    <w:rsid w:val="0071438F"/>
    <w:rsid w:val="00724A3E"/>
    <w:rsid w:val="00730AF6"/>
    <w:rsid w:val="00734379"/>
    <w:rsid w:val="007366E7"/>
    <w:rsid w:val="00737FFE"/>
    <w:rsid w:val="007456C0"/>
    <w:rsid w:val="00747851"/>
    <w:rsid w:val="00755761"/>
    <w:rsid w:val="00756E76"/>
    <w:rsid w:val="00774347"/>
    <w:rsid w:val="007811B6"/>
    <w:rsid w:val="00784DDF"/>
    <w:rsid w:val="00786553"/>
    <w:rsid w:val="007A512A"/>
    <w:rsid w:val="007B3C83"/>
    <w:rsid w:val="007E07DB"/>
    <w:rsid w:val="007E4B77"/>
    <w:rsid w:val="007F202C"/>
    <w:rsid w:val="007F4661"/>
    <w:rsid w:val="007F4FBE"/>
    <w:rsid w:val="008001C0"/>
    <w:rsid w:val="0080437E"/>
    <w:rsid w:val="008229DE"/>
    <w:rsid w:val="00823C51"/>
    <w:rsid w:val="008310B0"/>
    <w:rsid w:val="00840335"/>
    <w:rsid w:val="008433A6"/>
    <w:rsid w:val="00856741"/>
    <w:rsid w:val="00860975"/>
    <w:rsid w:val="00863A2A"/>
    <w:rsid w:val="0086597B"/>
    <w:rsid w:val="008730C7"/>
    <w:rsid w:val="00873339"/>
    <w:rsid w:val="00874746"/>
    <w:rsid w:val="008748F1"/>
    <w:rsid w:val="0087749C"/>
    <w:rsid w:val="008843CF"/>
    <w:rsid w:val="0088581E"/>
    <w:rsid w:val="008955A6"/>
    <w:rsid w:val="00897137"/>
    <w:rsid w:val="008A2A2F"/>
    <w:rsid w:val="008A5F17"/>
    <w:rsid w:val="008A6595"/>
    <w:rsid w:val="008A71B0"/>
    <w:rsid w:val="008B2376"/>
    <w:rsid w:val="008B2946"/>
    <w:rsid w:val="008B3C4E"/>
    <w:rsid w:val="008C015E"/>
    <w:rsid w:val="008D43EF"/>
    <w:rsid w:val="008D7643"/>
    <w:rsid w:val="008E31AF"/>
    <w:rsid w:val="008E78B0"/>
    <w:rsid w:val="008E7F42"/>
    <w:rsid w:val="00900A01"/>
    <w:rsid w:val="00902A48"/>
    <w:rsid w:val="00904F5F"/>
    <w:rsid w:val="0091327B"/>
    <w:rsid w:val="009134AF"/>
    <w:rsid w:val="00924BE7"/>
    <w:rsid w:val="00932171"/>
    <w:rsid w:val="009343C2"/>
    <w:rsid w:val="00940C11"/>
    <w:rsid w:val="00944A46"/>
    <w:rsid w:val="00953424"/>
    <w:rsid w:val="0095786C"/>
    <w:rsid w:val="009626F5"/>
    <w:rsid w:val="00962D38"/>
    <w:rsid w:val="0096407B"/>
    <w:rsid w:val="00964A80"/>
    <w:rsid w:val="00967560"/>
    <w:rsid w:val="009746BF"/>
    <w:rsid w:val="0097547A"/>
    <w:rsid w:val="00995772"/>
    <w:rsid w:val="009B06BF"/>
    <w:rsid w:val="009B0B21"/>
    <w:rsid w:val="009B2F5B"/>
    <w:rsid w:val="009B54CC"/>
    <w:rsid w:val="009C1327"/>
    <w:rsid w:val="009C34CC"/>
    <w:rsid w:val="009C6CF2"/>
    <w:rsid w:val="009D11C3"/>
    <w:rsid w:val="009D4809"/>
    <w:rsid w:val="009D49A5"/>
    <w:rsid w:val="009E6ED2"/>
    <w:rsid w:val="009E712A"/>
    <w:rsid w:val="00A00684"/>
    <w:rsid w:val="00A11B47"/>
    <w:rsid w:val="00A17175"/>
    <w:rsid w:val="00A22A31"/>
    <w:rsid w:val="00A34481"/>
    <w:rsid w:val="00A3576C"/>
    <w:rsid w:val="00A41C8E"/>
    <w:rsid w:val="00A45F37"/>
    <w:rsid w:val="00A50842"/>
    <w:rsid w:val="00A62B15"/>
    <w:rsid w:val="00A62F64"/>
    <w:rsid w:val="00A705CD"/>
    <w:rsid w:val="00A72D79"/>
    <w:rsid w:val="00A74721"/>
    <w:rsid w:val="00A865E7"/>
    <w:rsid w:val="00A91C0E"/>
    <w:rsid w:val="00A9662E"/>
    <w:rsid w:val="00AB7486"/>
    <w:rsid w:val="00AB78AB"/>
    <w:rsid w:val="00AE460B"/>
    <w:rsid w:val="00AE59F0"/>
    <w:rsid w:val="00AE5C82"/>
    <w:rsid w:val="00AE5D19"/>
    <w:rsid w:val="00AE7ECE"/>
    <w:rsid w:val="00B009AA"/>
    <w:rsid w:val="00B01584"/>
    <w:rsid w:val="00B019D7"/>
    <w:rsid w:val="00B02B9D"/>
    <w:rsid w:val="00B03F7D"/>
    <w:rsid w:val="00B059AA"/>
    <w:rsid w:val="00B106A4"/>
    <w:rsid w:val="00B13B44"/>
    <w:rsid w:val="00B152E6"/>
    <w:rsid w:val="00B22566"/>
    <w:rsid w:val="00B27498"/>
    <w:rsid w:val="00B31DB4"/>
    <w:rsid w:val="00B363CA"/>
    <w:rsid w:val="00B46688"/>
    <w:rsid w:val="00B53268"/>
    <w:rsid w:val="00B55B22"/>
    <w:rsid w:val="00B60640"/>
    <w:rsid w:val="00B70C05"/>
    <w:rsid w:val="00B75042"/>
    <w:rsid w:val="00B84786"/>
    <w:rsid w:val="00B84CF7"/>
    <w:rsid w:val="00B9685F"/>
    <w:rsid w:val="00BA053E"/>
    <w:rsid w:val="00BA3F50"/>
    <w:rsid w:val="00BA5131"/>
    <w:rsid w:val="00BC1F6E"/>
    <w:rsid w:val="00BC2E5D"/>
    <w:rsid w:val="00BC35BF"/>
    <w:rsid w:val="00BC4DA5"/>
    <w:rsid w:val="00BC7000"/>
    <w:rsid w:val="00BD11DD"/>
    <w:rsid w:val="00BD662E"/>
    <w:rsid w:val="00BE01E5"/>
    <w:rsid w:val="00BE1234"/>
    <w:rsid w:val="00BE3283"/>
    <w:rsid w:val="00BF308B"/>
    <w:rsid w:val="00C00666"/>
    <w:rsid w:val="00C018B2"/>
    <w:rsid w:val="00C01A41"/>
    <w:rsid w:val="00C02CDA"/>
    <w:rsid w:val="00C04667"/>
    <w:rsid w:val="00C05C9F"/>
    <w:rsid w:val="00C107D9"/>
    <w:rsid w:val="00C10D2A"/>
    <w:rsid w:val="00C2325E"/>
    <w:rsid w:val="00C25BCC"/>
    <w:rsid w:val="00C342AD"/>
    <w:rsid w:val="00C36FF0"/>
    <w:rsid w:val="00C37368"/>
    <w:rsid w:val="00C5209A"/>
    <w:rsid w:val="00C54D56"/>
    <w:rsid w:val="00C6541A"/>
    <w:rsid w:val="00C74090"/>
    <w:rsid w:val="00C80325"/>
    <w:rsid w:val="00C9294F"/>
    <w:rsid w:val="00CA123A"/>
    <w:rsid w:val="00CB20A8"/>
    <w:rsid w:val="00CB2329"/>
    <w:rsid w:val="00CB64D5"/>
    <w:rsid w:val="00CC69EA"/>
    <w:rsid w:val="00CD438C"/>
    <w:rsid w:val="00CD452A"/>
    <w:rsid w:val="00CE24FE"/>
    <w:rsid w:val="00CE4C49"/>
    <w:rsid w:val="00CF5B0C"/>
    <w:rsid w:val="00D07E66"/>
    <w:rsid w:val="00D131D6"/>
    <w:rsid w:val="00D14E78"/>
    <w:rsid w:val="00D253A2"/>
    <w:rsid w:val="00D324B3"/>
    <w:rsid w:val="00D33A28"/>
    <w:rsid w:val="00D33D16"/>
    <w:rsid w:val="00D35177"/>
    <w:rsid w:val="00D47164"/>
    <w:rsid w:val="00D61087"/>
    <w:rsid w:val="00D65F92"/>
    <w:rsid w:val="00D72403"/>
    <w:rsid w:val="00D757DF"/>
    <w:rsid w:val="00D81931"/>
    <w:rsid w:val="00D91A7E"/>
    <w:rsid w:val="00D929AD"/>
    <w:rsid w:val="00D9719D"/>
    <w:rsid w:val="00DB5453"/>
    <w:rsid w:val="00DC5A66"/>
    <w:rsid w:val="00DD4CBE"/>
    <w:rsid w:val="00DE38AB"/>
    <w:rsid w:val="00DE456B"/>
    <w:rsid w:val="00DE624D"/>
    <w:rsid w:val="00DE6D4A"/>
    <w:rsid w:val="00DF0568"/>
    <w:rsid w:val="00DF1653"/>
    <w:rsid w:val="00E004DF"/>
    <w:rsid w:val="00E00E5B"/>
    <w:rsid w:val="00E03DD8"/>
    <w:rsid w:val="00E048AE"/>
    <w:rsid w:val="00E10B5B"/>
    <w:rsid w:val="00E16B8A"/>
    <w:rsid w:val="00E16F3E"/>
    <w:rsid w:val="00E22690"/>
    <w:rsid w:val="00E316D9"/>
    <w:rsid w:val="00E3384E"/>
    <w:rsid w:val="00E57F03"/>
    <w:rsid w:val="00E66934"/>
    <w:rsid w:val="00E66B74"/>
    <w:rsid w:val="00E728F1"/>
    <w:rsid w:val="00E73731"/>
    <w:rsid w:val="00E84095"/>
    <w:rsid w:val="00E908B7"/>
    <w:rsid w:val="00E92083"/>
    <w:rsid w:val="00E93FA4"/>
    <w:rsid w:val="00E94055"/>
    <w:rsid w:val="00E94439"/>
    <w:rsid w:val="00E97FDD"/>
    <w:rsid w:val="00EA33D6"/>
    <w:rsid w:val="00EA4621"/>
    <w:rsid w:val="00EA5116"/>
    <w:rsid w:val="00ED24AC"/>
    <w:rsid w:val="00ED45FF"/>
    <w:rsid w:val="00ED526D"/>
    <w:rsid w:val="00EE6D31"/>
    <w:rsid w:val="00EE7BC2"/>
    <w:rsid w:val="00EF2328"/>
    <w:rsid w:val="00EF54E9"/>
    <w:rsid w:val="00EF7659"/>
    <w:rsid w:val="00F044AB"/>
    <w:rsid w:val="00F04599"/>
    <w:rsid w:val="00F05436"/>
    <w:rsid w:val="00F13071"/>
    <w:rsid w:val="00F26AD3"/>
    <w:rsid w:val="00F42769"/>
    <w:rsid w:val="00F4521B"/>
    <w:rsid w:val="00F47F54"/>
    <w:rsid w:val="00F54128"/>
    <w:rsid w:val="00F62C13"/>
    <w:rsid w:val="00F63B15"/>
    <w:rsid w:val="00F642BE"/>
    <w:rsid w:val="00F70786"/>
    <w:rsid w:val="00F82323"/>
    <w:rsid w:val="00F90703"/>
    <w:rsid w:val="00F90740"/>
    <w:rsid w:val="00F92CCF"/>
    <w:rsid w:val="00F97164"/>
    <w:rsid w:val="00FA14BB"/>
    <w:rsid w:val="00FA5801"/>
    <w:rsid w:val="00FB31A3"/>
    <w:rsid w:val="00FB507D"/>
    <w:rsid w:val="00FC352D"/>
    <w:rsid w:val="00FD170C"/>
    <w:rsid w:val="00FD417A"/>
    <w:rsid w:val="00FD54BE"/>
    <w:rsid w:val="00FD6E4A"/>
    <w:rsid w:val="00FD7BD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C087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C35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bidi="ar-SA"/>
    </w:rPr>
  </w:style>
  <w:style w:type="character" w:styleId="Siln">
    <w:name w:val="Strong"/>
    <w:basedOn w:val="Standardnpsmoodstavce"/>
    <w:uiPriority w:val="22"/>
    <w:qFormat/>
    <w:rsid w:val="00BC3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067F-DAF4-4B0D-AC26-B1D6A466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2</cp:revision>
  <cp:lastPrinted>2025-12-11T14:52:00Z</cp:lastPrinted>
  <dcterms:created xsi:type="dcterms:W3CDTF">2025-12-11T15:04:00Z</dcterms:created>
  <dcterms:modified xsi:type="dcterms:W3CDTF">2025-12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